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981468" w:rsidRDefault="00787E6F" w:rsidP="009A05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C70047" w:rsidRPr="00981468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787E6F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F5285">
        <w:rPr>
          <w:rFonts w:ascii="Times New Roman" w:hAnsi="Times New Roman" w:cs="Times New Roman"/>
          <w:sz w:val="28"/>
          <w:szCs w:val="28"/>
        </w:rPr>
        <w:t>18.03.2019</w:t>
      </w:r>
      <w:r w:rsidRPr="00FA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E0A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F5285">
        <w:rPr>
          <w:rFonts w:ascii="Times New Roman" w:hAnsi="Times New Roman" w:cs="Times New Roman"/>
          <w:sz w:val="28"/>
          <w:szCs w:val="28"/>
        </w:rPr>
        <w:t>32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Default="00E06A2B" w:rsidP="00E06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ластуновского сельского поселения Павловского района                              от 26 декабря 2018 года № 206 «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C70047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Новопластуновского сельского поселения Павловского района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>
        <w:rPr>
          <w:rFonts w:ascii="Times New Roman" w:hAnsi="Times New Roman" w:cs="Times New Roman"/>
          <w:b/>
          <w:sz w:val="28"/>
          <w:szCs w:val="28"/>
        </w:rPr>
        <w:t>«</w:t>
      </w:r>
      <w:r w:rsidR="00973816">
        <w:rPr>
          <w:rFonts w:ascii="Times New Roman" w:hAnsi="Times New Roman" w:cs="Times New Roman"/>
          <w:b/>
          <w:sz w:val="28"/>
          <w:szCs w:val="28"/>
        </w:rPr>
        <w:t>Подготовка и проведение на территории Новопластуновского сельского по</w:t>
      </w:r>
      <w:r w:rsidR="009E1201">
        <w:rPr>
          <w:rFonts w:ascii="Times New Roman" w:hAnsi="Times New Roman" w:cs="Times New Roman"/>
          <w:b/>
          <w:sz w:val="28"/>
          <w:szCs w:val="28"/>
        </w:rPr>
        <w:t>селения мероприятий, посвященных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юбилейным и праздничным дат</w:t>
      </w:r>
      <w:r w:rsidR="009D7FCA">
        <w:rPr>
          <w:rFonts w:ascii="Times New Roman" w:hAnsi="Times New Roman" w:cs="Times New Roman"/>
          <w:b/>
          <w:sz w:val="28"/>
          <w:szCs w:val="28"/>
        </w:rPr>
        <w:t>ам в 2019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E06A2B" w:rsidRPr="00BF737B" w:rsidRDefault="00E06A2B" w:rsidP="00E06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787E6F">
      <w:pPr>
        <w:tabs>
          <w:tab w:val="left" w:pos="189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="00973816">
        <w:rPr>
          <w:rFonts w:ascii="Times New Roman" w:hAnsi="Times New Roman" w:cs="Times New Roman"/>
          <w:sz w:val="28"/>
          <w:szCs w:val="28"/>
        </w:rPr>
        <w:t>В связи с подготовкой и проведением на территории Новопластуновского сельского поселения Павловского района мероприятий, посвященных юбилейным и праздничным датам</w:t>
      </w:r>
      <w:r w:rsidRPr="00CD13AF">
        <w:rPr>
          <w:rFonts w:ascii="Times New Roman" w:hAnsi="Times New Roman" w:cs="Times New Roman"/>
          <w:sz w:val="28"/>
          <w:szCs w:val="28"/>
        </w:rPr>
        <w:t>,</w:t>
      </w:r>
      <w:r w:rsidR="00E06A2B">
        <w:rPr>
          <w:rFonts w:ascii="Times New Roman" w:hAnsi="Times New Roman" w:cs="Times New Roman"/>
          <w:sz w:val="28"/>
          <w:szCs w:val="28"/>
        </w:rPr>
        <w:t xml:space="preserve"> договора пожертвования                  № 43-1/02 от 20 февраля 2019 года от Акционерного общества «Новопластуновское», </w:t>
      </w:r>
      <w:r w:rsidRPr="00CD13A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973816" w:rsidRPr="00973816" w:rsidRDefault="00E06A2B" w:rsidP="0097381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Pr="00E06A2B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пластуновского сельского поселения Павловского района                              от 26 декабря 201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2B">
        <w:rPr>
          <w:rFonts w:ascii="Times New Roman" w:hAnsi="Times New Roman" w:cs="Times New Roman"/>
          <w:sz w:val="28"/>
          <w:szCs w:val="28"/>
        </w:rPr>
        <w:t>206 «Об утверждении ведомственной целевой программы Новопластуновского сельского поселения Павловского района «Подготовка и проведение на территории Новопластуновского сельского поселения мероприятий, посвященных юбилейным и праздничным датам в 2019 году»</w:t>
      </w:r>
      <w:r w:rsidRPr="00973816">
        <w:rPr>
          <w:rFonts w:ascii="Times New Roman" w:hAnsi="Times New Roman" w:cs="Times New Roman"/>
          <w:sz w:val="28"/>
          <w:szCs w:val="28"/>
        </w:rPr>
        <w:t xml:space="preserve"> </w:t>
      </w:r>
      <w:r w:rsidR="00973816" w:rsidRPr="00973816">
        <w:rPr>
          <w:rFonts w:ascii="Times New Roman" w:hAnsi="Times New Roman" w:cs="Times New Roman"/>
          <w:sz w:val="28"/>
          <w:szCs w:val="28"/>
        </w:rPr>
        <w:t>(далее - ведомственная целевая программа) (приложение</w:t>
      </w:r>
      <w:r w:rsidR="0036470E" w:rsidRPr="00973816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816">
        <w:rPr>
          <w:rFonts w:ascii="Times New Roman" w:hAnsi="Times New Roman" w:cs="Times New Roman"/>
          <w:sz w:val="28"/>
          <w:szCs w:val="28"/>
        </w:rPr>
        <w:t xml:space="preserve">. </w:t>
      </w:r>
      <w:r w:rsidR="002C37AB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787E6F" w:rsidRPr="00787E6F">
        <w:rPr>
          <w:rFonts w:ascii="Times New Roman" w:hAnsi="Times New Roman" w:cs="Times New Roman"/>
          <w:sz w:val="28"/>
          <w:szCs w:val="28"/>
        </w:rPr>
        <w:t>администрации Новопластуновского сельского поселения Павловского района  Т.Ю. Дехнич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8" w:history="1"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87E6F" w:rsidRPr="00787E6F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>3</w:t>
      </w:r>
      <w:r w:rsidR="00973816">
        <w:rPr>
          <w:rFonts w:ascii="Times New Roman" w:eastAsia="Lucida Sans Unicode" w:hAnsi="Times New Roman" w:cs="Times New Roman"/>
          <w:sz w:val="28"/>
        </w:rPr>
        <w:t xml:space="preserve">. </w:t>
      </w:r>
      <w:r w:rsidR="00787E6F" w:rsidRPr="00787E6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816">
        <w:rPr>
          <w:rFonts w:ascii="Times New Roman" w:hAnsi="Times New Roman" w:cs="Times New Roman"/>
          <w:sz w:val="28"/>
          <w:szCs w:val="28"/>
        </w:rPr>
        <w:t xml:space="preserve">. 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7E6F" w:rsidRPr="00787E6F">
        <w:rPr>
          <w:rFonts w:ascii="Times New Roman" w:hAnsi="Times New Roman" w:cs="Times New Roman"/>
          <w:spacing w:val="-11"/>
          <w:sz w:val="28"/>
          <w:szCs w:val="28"/>
        </w:rPr>
        <w:t xml:space="preserve">постановление </w:t>
      </w:r>
      <w:r w:rsidR="00787E6F" w:rsidRPr="00787E6F">
        <w:rPr>
          <w:rFonts w:ascii="Times New Roman" w:hAnsi="Times New Roman" w:cs="Times New Roman"/>
          <w:spacing w:val="4"/>
          <w:sz w:val="28"/>
          <w:szCs w:val="28"/>
        </w:rPr>
        <w:t xml:space="preserve">вступает   в   силу с </w:t>
      </w:r>
      <w:r>
        <w:rPr>
          <w:rFonts w:ascii="Times New Roman" w:hAnsi="Times New Roman" w:cs="Times New Roman"/>
          <w:spacing w:val="4"/>
          <w:sz w:val="28"/>
          <w:szCs w:val="28"/>
        </w:rPr>
        <w:t>момента его подписания и распространяется на правоотношения, возникшие с 1 января 2019 года.</w:t>
      </w: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Default="00681C25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2E8D">
        <w:rPr>
          <w:rFonts w:ascii="Times New Roman" w:hAnsi="Times New Roman" w:cs="Times New Roman"/>
          <w:sz w:val="28"/>
          <w:szCs w:val="28"/>
        </w:rPr>
        <w:t>а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E06A2B">
        <w:rPr>
          <w:rFonts w:ascii="Times New Roman" w:hAnsi="Times New Roman" w:cs="Times New Roman"/>
          <w:sz w:val="28"/>
          <w:szCs w:val="28"/>
        </w:rPr>
        <w:t xml:space="preserve">    </w:t>
      </w:r>
      <w:r w:rsidR="00472E8D">
        <w:rPr>
          <w:rFonts w:ascii="Times New Roman" w:hAnsi="Times New Roman" w:cs="Times New Roman"/>
          <w:sz w:val="28"/>
          <w:szCs w:val="28"/>
        </w:rPr>
        <w:t xml:space="preserve">  А.П.Клим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70047" w:rsidRPr="001D4038" w:rsidSect="00E06A2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99" w:rsidRDefault="005A1899" w:rsidP="00550D69">
      <w:pPr>
        <w:spacing w:after="0" w:line="240" w:lineRule="auto"/>
      </w:pPr>
      <w:r>
        <w:separator/>
      </w:r>
    </w:p>
  </w:endnote>
  <w:endnote w:type="continuationSeparator" w:id="1">
    <w:p w:rsidR="005A1899" w:rsidRDefault="005A1899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99" w:rsidRDefault="005A1899" w:rsidP="00550D69">
      <w:pPr>
        <w:spacing w:after="0" w:line="240" w:lineRule="auto"/>
      </w:pPr>
      <w:r>
        <w:separator/>
      </w:r>
    </w:p>
  </w:footnote>
  <w:footnote w:type="continuationSeparator" w:id="1">
    <w:p w:rsidR="005A1899" w:rsidRDefault="005A1899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FB" w:rsidRDefault="009C3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D6222"/>
    <w:multiLevelType w:val="hybridMultilevel"/>
    <w:tmpl w:val="D9D0A5BA"/>
    <w:lvl w:ilvl="0" w:tplc="813C78F8">
      <w:start w:val="1"/>
      <w:numFmt w:val="decimal"/>
      <w:lvlText w:val="%1."/>
      <w:lvlJc w:val="left"/>
      <w:pPr>
        <w:ind w:left="1650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40C91"/>
    <w:rsid w:val="000449F5"/>
    <w:rsid w:val="00046C27"/>
    <w:rsid w:val="00065D71"/>
    <w:rsid w:val="00073A07"/>
    <w:rsid w:val="00083CEF"/>
    <w:rsid w:val="000857C6"/>
    <w:rsid w:val="00086DBC"/>
    <w:rsid w:val="00096A97"/>
    <w:rsid w:val="000B16B7"/>
    <w:rsid w:val="000B1DBB"/>
    <w:rsid w:val="000C4437"/>
    <w:rsid w:val="000D5D13"/>
    <w:rsid w:val="00122B91"/>
    <w:rsid w:val="00136617"/>
    <w:rsid w:val="001420EE"/>
    <w:rsid w:val="00145DCE"/>
    <w:rsid w:val="001504F6"/>
    <w:rsid w:val="0015387E"/>
    <w:rsid w:val="00156DA6"/>
    <w:rsid w:val="001606E7"/>
    <w:rsid w:val="00177B00"/>
    <w:rsid w:val="00187AB5"/>
    <w:rsid w:val="00197038"/>
    <w:rsid w:val="001A4845"/>
    <w:rsid w:val="001D1235"/>
    <w:rsid w:val="001D5795"/>
    <w:rsid w:val="001E3ADD"/>
    <w:rsid w:val="001F5285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76718"/>
    <w:rsid w:val="00282A6A"/>
    <w:rsid w:val="00295809"/>
    <w:rsid w:val="00297DBD"/>
    <w:rsid w:val="002A0F08"/>
    <w:rsid w:val="002C37AB"/>
    <w:rsid w:val="002D5BF8"/>
    <w:rsid w:val="002F3710"/>
    <w:rsid w:val="002F3A10"/>
    <w:rsid w:val="002F495F"/>
    <w:rsid w:val="00310FFC"/>
    <w:rsid w:val="00326D4B"/>
    <w:rsid w:val="00352AD3"/>
    <w:rsid w:val="0036097B"/>
    <w:rsid w:val="0036470E"/>
    <w:rsid w:val="0036693B"/>
    <w:rsid w:val="00367158"/>
    <w:rsid w:val="003678A9"/>
    <w:rsid w:val="00382E22"/>
    <w:rsid w:val="00397298"/>
    <w:rsid w:val="003B5FEE"/>
    <w:rsid w:val="003C6126"/>
    <w:rsid w:val="003D221E"/>
    <w:rsid w:val="003D61DA"/>
    <w:rsid w:val="003E7C62"/>
    <w:rsid w:val="004003B1"/>
    <w:rsid w:val="004066CD"/>
    <w:rsid w:val="0041065B"/>
    <w:rsid w:val="00414120"/>
    <w:rsid w:val="00430DC4"/>
    <w:rsid w:val="004431C2"/>
    <w:rsid w:val="00450125"/>
    <w:rsid w:val="00454981"/>
    <w:rsid w:val="00456C4C"/>
    <w:rsid w:val="00472E8D"/>
    <w:rsid w:val="0049782B"/>
    <w:rsid w:val="004A2C1B"/>
    <w:rsid w:val="004A5A0E"/>
    <w:rsid w:val="004B061A"/>
    <w:rsid w:val="004B184A"/>
    <w:rsid w:val="004B1961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92B61"/>
    <w:rsid w:val="005951BB"/>
    <w:rsid w:val="005A1899"/>
    <w:rsid w:val="005A7120"/>
    <w:rsid w:val="005A763A"/>
    <w:rsid w:val="005D09DF"/>
    <w:rsid w:val="005D12A4"/>
    <w:rsid w:val="005D7763"/>
    <w:rsid w:val="005E0A81"/>
    <w:rsid w:val="006228A4"/>
    <w:rsid w:val="00632C17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E5A03"/>
    <w:rsid w:val="006E70F2"/>
    <w:rsid w:val="0072320D"/>
    <w:rsid w:val="00723446"/>
    <w:rsid w:val="00730EB6"/>
    <w:rsid w:val="00732A1C"/>
    <w:rsid w:val="00746513"/>
    <w:rsid w:val="0078239F"/>
    <w:rsid w:val="0078508F"/>
    <w:rsid w:val="00787E6F"/>
    <w:rsid w:val="007A1A97"/>
    <w:rsid w:val="007A5140"/>
    <w:rsid w:val="007A73CB"/>
    <w:rsid w:val="007C6A94"/>
    <w:rsid w:val="007D1B7B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450B"/>
    <w:rsid w:val="00865EBE"/>
    <w:rsid w:val="008739BD"/>
    <w:rsid w:val="0088532C"/>
    <w:rsid w:val="008860CC"/>
    <w:rsid w:val="008A49D5"/>
    <w:rsid w:val="008A4BB4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57B9F"/>
    <w:rsid w:val="009602BF"/>
    <w:rsid w:val="00973816"/>
    <w:rsid w:val="00977E31"/>
    <w:rsid w:val="00981468"/>
    <w:rsid w:val="009876D4"/>
    <w:rsid w:val="009A0554"/>
    <w:rsid w:val="009A1A8E"/>
    <w:rsid w:val="009B01D7"/>
    <w:rsid w:val="009B2BFD"/>
    <w:rsid w:val="009B38B7"/>
    <w:rsid w:val="009C39FB"/>
    <w:rsid w:val="009C55B3"/>
    <w:rsid w:val="009D0AE2"/>
    <w:rsid w:val="009D7FCA"/>
    <w:rsid w:val="009E1201"/>
    <w:rsid w:val="009E128D"/>
    <w:rsid w:val="00A05DE9"/>
    <w:rsid w:val="00A11C9C"/>
    <w:rsid w:val="00A3648E"/>
    <w:rsid w:val="00A44941"/>
    <w:rsid w:val="00A47892"/>
    <w:rsid w:val="00A518B2"/>
    <w:rsid w:val="00A600F5"/>
    <w:rsid w:val="00A61D55"/>
    <w:rsid w:val="00A647FB"/>
    <w:rsid w:val="00A65948"/>
    <w:rsid w:val="00A84A95"/>
    <w:rsid w:val="00A866DB"/>
    <w:rsid w:val="00A939C7"/>
    <w:rsid w:val="00A9784D"/>
    <w:rsid w:val="00A97A89"/>
    <w:rsid w:val="00AB2BB0"/>
    <w:rsid w:val="00AD16DF"/>
    <w:rsid w:val="00AD32B2"/>
    <w:rsid w:val="00AE0AB8"/>
    <w:rsid w:val="00B1324F"/>
    <w:rsid w:val="00B45A95"/>
    <w:rsid w:val="00B50886"/>
    <w:rsid w:val="00B66CE2"/>
    <w:rsid w:val="00B9038D"/>
    <w:rsid w:val="00B907AD"/>
    <w:rsid w:val="00BA14C7"/>
    <w:rsid w:val="00BA21EE"/>
    <w:rsid w:val="00BA6E3D"/>
    <w:rsid w:val="00BD1081"/>
    <w:rsid w:val="00BD547F"/>
    <w:rsid w:val="00C040A1"/>
    <w:rsid w:val="00C065BF"/>
    <w:rsid w:val="00C27FB7"/>
    <w:rsid w:val="00C340EF"/>
    <w:rsid w:val="00C36FC7"/>
    <w:rsid w:val="00C45132"/>
    <w:rsid w:val="00C547E4"/>
    <w:rsid w:val="00C62605"/>
    <w:rsid w:val="00C653F7"/>
    <w:rsid w:val="00C70047"/>
    <w:rsid w:val="00C81D9A"/>
    <w:rsid w:val="00C84090"/>
    <w:rsid w:val="00C95AC5"/>
    <w:rsid w:val="00CB1DCB"/>
    <w:rsid w:val="00CB2A19"/>
    <w:rsid w:val="00CB3F85"/>
    <w:rsid w:val="00CB4D34"/>
    <w:rsid w:val="00CC1707"/>
    <w:rsid w:val="00CE27E6"/>
    <w:rsid w:val="00D038F9"/>
    <w:rsid w:val="00D10289"/>
    <w:rsid w:val="00D17E85"/>
    <w:rsid w:val="00D21880"/>
    <w:rsid w:val="00D43F7D"/>
    <w:rsid w:val="00D45E5F"/>
    <w:rsid w:val="00D463CC"/>
    <w:rsid w:val="00D4734B"/>
    <w:rsid w:val="00D727A8"/>
    <w:rsid w:val="00D87B26"/>
    <w:rsid w:val="00DA18D4"/>
    <w:rsid w:val="00DB17EE"/>
    <w:rsid w:val="00DD1EA5"/>
    <w:rsid w:val="00DD28D9"/>
    <w:rsid w:val="00DD6D44"/>
    <w:rsid w:val="00DF725D"/>
    <w:rsid w:val="00DF754A"/>
    <w:rsid w:val="00E06A2B"/>
    <w:rsid w:val="00E30C07"/>
    <w:rsid w:val="00E37DDB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E537A"/>
    <w:rsid w:val="00EE57CD"/>
    <w:rsid w:val="00F10203"/>
    <w:rsid w:val="00F2620A"/>
    <w:rsid w:val="00F27B1B"/>
    <w:rsid w:val="00F311B0"/>
    <w:rsid w:val="00F53940"/>
    <w:rsid w:val="00F542DD"/>
    <w:rsid w:val="00F8278A"/>
    <w:rsid w:val="00F87551"/>
    <w:rsid w:val="00FA3FFD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lastu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3A1D-4F5B-4DBC-A999-F639655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Татьяна</cp:lastModifiedBy>
  <cp:revision>62</cp:revision>
  <cp:lastPrinted>2019-03-19T14:09:00Z</cp:lastPrinted>
  <dcterms:created xsi:type="dcterms:W3CDTF">2013-10-31T07:37:00Z</dcterms:created>
  <dcterms:modified xsi:type="dcterms:W3CDTF">2019-03-20T06:00:00Z</dcterms:modified>
</cp:coreProperties>
</file>